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007B5" w14:textId="1C7326AB" w:rsidR="0020476C" w:rsidRDefault="0020476C" w:rsidP="0020476C">
      <w:pPr>
        <w:jc w:val="left"/>
        <w:rPr>
          <w:rFonts w:ascii="ＭＳ 明朝" w:hAnsi="ＭＳ 明朝"/>
          <w:color w:val="000000"/>
          <w:sz w:val="22"/>
          <w:szCs w:val="22"/>
        </w:rPr>
      </w:pPr>
      <w:r w:rsidRPr="00DE4914">
        <w:rPr>
          <w:rFonts w:ascii="ＭＳ 明朝" w:hAnsi="ＭＳ 明朝" w:hint="eastAsia"/>
          <w:color w:val="000000"/>
          <w:sz w:val="22"/>
          <w:szCs w:val="22"/>
        </w:rPr>
        <w:t>第１号</w:t>
      </w:r>
      <w:r w:rsidR="0001215A">
        <w:rPr>
          <w:rFonts w:ascii="ＭＳ 明朝" w:hAnsi="ＭＳ 明朝" w:hint="eastAsia"/>
          <w:color w:val="000000"/>
          <w:sz w:val="22"/>
          <w:szCs w:val="22"/>
        </w:rPr>
        <w:t>様式</w:t>
      </w:r>
      <w:r w:rsidR="00061487">
        <w:rPr>
          <w:rFonts w:ascii="ＭＳ 明朝" w:hAnsi="ＭＳ 明朝" w:hint="eastAsia"/>
          <w:color w:val="000000"/>
          <w:sz w:val="22"/>
          <w:szCs w:val="22"/>
        </w:rPr>
        <w:t xml:space="preserve">　別紙３</w:t>
      </w:r>
    </w:p>
    <w:p w14:paraId="66603AD8" w14:textId="77777777" w:rsidR="00061487" w:rsidRDefault="00061487" w:rsidP="0020476C">
      <w:pPr>
        <w:jc w:val="left"/>
        <w:rPr>
          <w:rFonts w:ascii="ＭＳ 明朝" w:hAnsi="ＭＳ 明朝"/>
          <w:color w:val="000000"/>
          <w:sz w:val="22"/>
          <w:szCs w:val="22"/>
        </w:rPr>
      </w:pPr>
    </w:p>
    <w:p w14:paraId="668E23D4" w14:textId="1A34F5CF" w:rsidR="00061487" w:rsidRDefault="00061487" w:rsidP="00061487">
      <w:pPr>
        <w:jc w:val="center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被災状況報告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6940"/>
      </w:tblGrid>
      <w:tr w:rsidR="00061487" w:rsidRPr="00061487" w14:paraId="4CF025D2" w14:textId="77777777" w:rsidTr="00E45620">
        <w:tc>
          <w:tcPr>
            <w:tcW w:w="1555" w:type="dxa"/>
          </w:tcPr>
          <w:p w14:paraId="4800DE1D" w14:textId="3841505D" w:rsidR="00061487" w:rsidRPr="00061487" w:rsidRDefault="00061487" w:rsidP="00061487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940" w:type="dxa"/>
          </w:tcPr>
          <w:p w14:paraId="6455DC45" w14:textId="50B78C26" w:rsidR="00061487" w:rsidRPr="00061487" w:rsidRDefault="00061487" w:rsidP="00061487">
            <w:pPr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第１号</w:t>
            </w:r>
            <w:r w:rsidR="0001215A">
              <w:rPr>
                <w:rFonts w:ascii="ＭＳ 明朝" w:hAnsi="ＭＳ 明朝" w:hint="eastAsia"/>
                <w:color w:val="000000"/>
                <w:sz w:val="22"/>
                <w:szCs w:val="22"/>
              </w:rPr>
              <w:t>様式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－４（</w:t>
            </w: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補助対象被災資産一覧表）のNoを転記</w:t>
            </w:r>
          </w:p>
        </w:tc>
      </w:tr>
      <w:tr w:rsidR="00061487" w:rsidRPr="00061487" w14:paraId="29245443" w14:textId="77777777" w:rsidTr="00E45620">
        <w:tc>
          <w:tcPr>
            <w:tcW w:w="1555" w:type="dxa"/>
          </w:tcPr>
          <w:p w14:paraId="33E7D290" w14:textId="77777777" w:rsidR="00061487" w:rsidRPr="00061487" w:rsidRDefault="00061487" w:rsidP="00061487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940" w:type="dxa"/>
          </w:tcPr>
          <w:p w14:paraId="5F85C004" w14:textId="645A998D" w:rsidR="00061487" w:rsidRPr="00061487" w:rsidRDefault="00061487" w:rsidP="00061487">
            <w:pPr>
              <w:jc w:val="left"/>
              <w:rPr>
                <w:rFonts w:ascii="ＭＳ 明朝" w:hAnsi="ＭＳ 明朝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第１号</w:t>
            </w:r>
            <w:r w:rsidR="0001215A">
              <w:rPr>
                <w:rFonts w:ascii="ＭＳ 明朝" w:hAnsi="ＭＳ 明朝" w:hint="eastAsia"/>
                <w:color w:val="000000"/>
                <w:sz w:val="22"/>
                <w:szCs w:val="22"/>
              </w:rPr>
              <w:t>様式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－４（</w:t>
            </w: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補助対象被災資産一覧表）の</w:t>
            </w:r>
            <w:r w:rsidR="00883A1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名称・用途</w:t>
            </w: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を転記</w:t>
            </w:r>
          </w:p>
        </w:tc>
      </w:tr>
      <w:tr w:rsidR="00883A1D" w:rsidRPr="00061487" w14:paraId="61EFAD5B" w14:textId="77777777" w:rsidTr="00883A1D">
        <w:trPr>
          <w:trHeight w:val="4480"/>
        </w:trPr>
        <w:tc>
          <w:tcPr>
            <w:tcW w:w="8495" w:type="dxa"/>
            <w:gridSpan w:val="2"/>
            <w:vAlign w:val="center"/>
          </w:tcPr>
          <w:p w14:paraId="221A31A8" w14:textId="1E3B5E9E" w:rsidR="00883A1D" w:rsidRPr="00061487" w:rsidRDefault="00883A1D" w:rsidP="00883A1D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写真①</w:t>
            </w:r>
          </w:p>
        </w:tc>
      </w:tr>
    </w:tbl>
    <w:p w14:paraId="6F1E6FE5" w14:textId="77777777" w:rsidR="00061487" w:rsidRDefault="00061487" w:rsidP="00883A1D">
      <w:pPr>
        <w:rPr>
          <w:rFonts w:ascii="ＭＳ 明朝" w:hAnsi="ＭＳ 明朝"/>
          <w:color w:val="00000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6940"/>
      </w:tblGrid>
      <w:tr w:rsidR="00883A1D" w:rsidRPr="00061487" w14:paraId="02939451" w14:textId="77777777" w:rsidTr="00E45620">
        <w:tc>
          <w:tcPr>
            <w:tcW w:w="1555" w:type="dxa"/>
          </w:tcPr>
          <w:p w14:paraId="1AE8766B" w14:textId="77777777" w:rsidR="00883A1D" w:rsidRPr="00061487" w:rsidRDefault="00883A1D" w:rsidP="007A2892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940" w:type="dxa"/>
          </w:tcPr>
          <w:p w14:paraId="63139DA4" w14:textId="05F2CF45" w:rsidR="00883A1D" w:rsidRPr="00061487" w:rsidRDefault="00883A1D" w:rsidP="007A2892">
            <w:pPr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第１号</w:t>
            </w:r>
            <w:r w:rsidR="0001215A">
              <w:rPr>
                <w:rFonts w:ascii="ＭＳ 明朝" w:hAnsi="ＭＳ 明朝" w:hint="eastAsia"/>
                <w:color w:val="000000"/>
                <w:sz w:val="22"/>
                <w:szCs w:val="22"/>
              </w:rPr>
              <w:t>様式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－４（</w:t>
            </w: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補助対象被災資産一覧表）のNoを転記</w:t>
            </w:r>
          </w:p>
        </w:tc>
      </w:tr>
      <w:tr w:rsidR="00883A1D" w:rsidRPr="00061487" w14:paraId="59B43BAC" w14:textId="77777777" w:rsidTr="00E45620">
        <w:tc>
          <w:tcPr>
            <w:tcW w:w="1555" w:type="dxa"/>
          </w:tcPr>
          <w:p w14:paraId="72ADA4F0" w14:textId="77777777" w:rsidR="00883A1D" w:rsidRPr="00061487" w:rsidRDefault="00883A1D" w:rsidP="007A2892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940" w:type="dxa"/>
          </w:tcPr>
          <w:p w14:paraId="0A9D9044" w14:textId="3DC75444" w:rsidR="00883A1D" w:rsidRPr="00061487" w:rsidRDefault="00883A1D" w:rsidP="007A2892">
            <w:pPr>
              <w:jc w:val="left"/>
              <w:rPr>
                <w:rFonts w:ascii="ＭＳ 明朝" w:hAnsi="ＭＳ 明朝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第１号</w:t>
            </w:r>
            <w:r w:rsidR="0001215A">
              <w:rPr>
                <w:rFonts w:ascii="ＭＳ 明朝" w:hAnsi="ＭＳ 明朝" w:hint="eastAsia"/>
                <w:color w:val="000000"/>
                <w:sz w:val="22"/>
                <w:szCs w:val="22"/>
              </w:rPr>
              <w:t>様式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－４（</w:t>
            </w: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補助対象被災資産一覧表）の名称・用途を転記</w:t>
            </w:r>
          </w:p>
        </w:tc>
      </w:tr>
      <w:tr w:rsidR="00883A1D" w:rsidRPr="00061487" w14:paraId="36AAD80F" w14:textId="77777777" w:rsidTr="007A2892">
        <w:trPr>
          <w:trHeight w:val="4480"/>
        </w:trPr>
        <w:tc>
          <w:tcPr>
            <w:tcW w:w="8495" w:type="dxa"/>
            <w:gridSpan w:val="2"/>
            <w:vAlign w:val="center"/>
          </w:tcPr>
          <w:p w14:paraId="72620D73" w14:textId="341EE063" w:rsidR="00883A1D" w:rsidRPr="00061487" w:rsidRDefault="00883A1D" w:rsidP="007A2892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写真②</w:t>
            </w:r>
          </w:p>
        </w:tc>
      </w:tr>
    </w:tbl>
    <w:p w14:paraId="37228723" w14:textId="77777777" w:rsidR="00137319" w:rsidRDefault="00137319" w:rsidP="00883A1D">
      <w:pPr>
        <w:rPr>
          <w:rFonts w:ascii="ＭＳ 明朝" w:hAnsi="ＭＳ 明朝"/>
          <w:color w:val="000000"/>
          <w:szCs w:val="21"/>
        </w:rPr>
      </w:pPr>
    </w:p>
    <w:p w14:paraId="7CCD45F3" w14:textId="78179701" w:rsidR="00883A1D" w:rsidRDefault="00883A1D" w:rsidP="00883A1D">
      <w:pPr>
        <w:rPr>
          <w:rFonts w:ascii="ＭＳ 明朝" w:hAnsi="ＭＳ 明朝"/>
          <w:color w:val="000000"/>
          <w:szCs w:val="21"/>
        </w:rPr>
      </w:pPr>
      <w:r w:rsidRPr="00883A1D">
        <w:rPr>
          <w:rFonts w:ascii="ＭＳ 明朝" w:hAnsi="ＭＳ 明朝" w:hint="eastAsia"/>
          <w:color w:val="000000"/>
          <w:szCs w:val="21"/>
        </w:rPr>
        <w:t>※</w:t>
      </w:r>
      <w:r>
        <w:rPr>
          <w:rFonts w:ascii="ＭＳ 明朝" w:hAnsi="ＭＳ 明朝" w:hint="eastAsia"/>
          <w:color w:val="000000"/>
          <w:szCs w:val="21"/>
        </w:rPr>
        <w:t xml:space="preserve">　被災状況が確認できる写真等（データ）添付してください。</w:t>
      </w:r>
    </w:p>
    <w:p w14:paraId="408DE96C" w14:textId="2791D837" w:rsidR="00883A1D" w:rsidRPr="00883A1D" w:rsidRDefault="00883A1D" w:rsidP="00883A1D">
      <w:pPr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※　用紙が不足する場合は適宜、追加してください。</w:t>
      </w:r>
    </w:p>
    <w:sectPr w:rsidR="00883A1D" w:rsidRPr="00883A1D" w:rsidSect="0073123A">
      <w:footerReference w:type="even" r:id="rId8"/>
      <w:footerReference w:type="first" r:id="rId9"/>
      <w:pgSz w:w="11907" w:h="16840" w:code="9"/>
      <w:pgMar w:top="1985" w:right="1701" w:bottom="1701" w:left="1701" w:header="284" w:footer="284" w:gutter="0"/>
      <w:pgNumType w:fmt="numberInDash" w:start="12"/>
      <w:cols w:space="425"/>
      <w:docGrid w:type="linesAndChars" w:linePitch="290" w:charSpace="-15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0A228" w14:textId="77777777" w:rsidR="00B10286" w:rsidRDefault="00B10286">
      <w:r>
        <w:separator/>
      </w:r>
    </w:p>
  </w:endnote>
  <w:endnote w:type="continuationSeparator" w:id="0">
    <w:p w14:paraId="5803A698" w14:textId="77777777" w:rsidR="00B10286" w:rsidRDefault="00B10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52EAE" w14:textId="77777777" w:rsidR="00475EDC" w:rsidRDefault="00475ED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074C75B9" w14:textId="77777777" w:rsidR="00475EDC" w:rsidRDefault="00475ED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EB3A" w14:textId="77777777" w:rsidR="00475EDC" w:rsidRPr="00687C6A" w:rsidRDefault="00475EDC">
    <w:pPr>
      <w:pStyle w:val="a6"/>
      <w:rPr>
        <w:rFonts w:ascii="Times New Roman" w:hAnsi="Times New Roman"/>
        <w:kern w:val="0"/>
        <w:sz w:val="20"/>
      </w:rPr>
    </w:pPr>
    <w:r>
      <w:rPr>
        <w:rFonts w:ascii="Times New Roman" w:hAnsi="Times New Roman"/>
        <w:kern w:val="0"/>
        <w:sz w:val="20"/>
      </w:rPr>
      <w:tab/>
    </w:r>
    <w:r>
      <w:rPr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20557" w14:textId="77777777" w:rsidR="00B10286" w:rsidRDefault="00B10286">
      <w:r>
        <w:separator/>
      </w:r>
    </w:p>
  </w:footnote>
  <w:footnote w:type="continuationSeparator" w:id="0">
    <w:p w14:paraId="324E3C6F" w14:textId="77777777" w:rsidR="00B10286" w:rsidRDefault="00B10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22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2" w:hanging="420"/>
      </w:pPr>
    </w:lvl>
    <w:lvl w:ilvl="3" w:tplc="0409000F" w:tentative="1">
      <w:start w:val="1"/>
      <w:numFmt w:val="decimal"/>
      <w:lvlText w:val="%4."/>
      <w:lvlJc w:val="left"/>
      <w:pPr>
        <w:ind w:left="3522" w:hanging="420"/>
      </w:pPr>
    </w:lvl>
    <w:lvl w:ilvl="4" w:tplc="04090017" w:tentative="1">
      <w:start w:val="1"/>
      <w:numFmt w:val="aiueoFullWidth"/>
      <w:lvlText w:val="(%5)"/>
      <w:lvlJc w:val="left"/>
      <w:pPr>
        <w:ind w:left="3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2" w:hanging="420"/>
      </w:pPr>
    </w:lvl>
    <w:lvl w:ilvl="6" w:tplc="0409000F" w:tentative="1">
      <w:start w:val="1"/>
      <w:numFmt w:val="decimal"/>
      <w:lvlText w:val="%7."/>
      <w:lvlJc w:val="left"/>
      <w:pPr>
        <w:ind w:left="4782" w:hanging="420"/>
      </w:pPr>
    </w:lvl>
    <w:lvl w:ilvl="7" w:tplc="04090017" w:tentative="1">
      <w:start w:val="1"/>
      <w:numFmt w:val="aiueoFullWidth"/>
      <w:lvlText w:val="(%8)"/>
      <w:lvlJc w:val="left"/>
      <w:pPr>
        <w:ind w:left="5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2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FFE190E"/>
    <w:multiLevelType w:val="hybridMultilevel"/>
    <w:tmpl w:val="0FDA7300"/>
    <w:lvl w:ilvl="0" w:tplc="FFF6249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0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1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4" w15:restartNumberingAfterBreak="0">
    <w:nsid w:val="391506E6"/>
    <w:multiLevelType w:val="hybridMultilevel"/>
    <w:tmpl w:val="7588680E"/>
    <w:lvl w:ilvl="0" w:tplc="EF36ADE4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1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3011BB5"/>
    <w:multiLevelType w:val="hybridMultilevel"/>
    <w:tmpl w:val="B2FE2EC2"/>
    <w:lvl w:ilvl="0" w:tplc="24DC761E">
      <w:start w:val="1"/>
      <w:numFmt w:val="decimal"/>
      <w:lvlText w:val="(%1)"/>
      <w:lvlJc w:val="left"/>
      <w:pPr>
        <w:ind w:left="430" w:hanging="430"/>
      </w:pPr>
      <w:rPr>
        <w:rFonts w:ascii="BIZ UDPゴシック" w:eastAsia="BIZ UDPゴシック" w:hAnsi="BIZ UDP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302399C"/>
    <w:multiLevelType w:val="hybridMultilevel"/>
    <w:tmpl w:val="3620F332"/>
    <w:lvl w:ilvl="0" w:tplc="BFA4B2AE">
      <w:start w:val="1"/>
      <w:numFmt w:val="decimalFullWidth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4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4D57C65"/>
    <w:multiLevelType w:val="hybridMultilevel"/>
    <w:tmpl w:val="98661104"/>
    <w:lvl w:ilvl="0" w:tplc="AAF8815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66A518B6"/>
    <w:multiLevelType w:val="hybridMultilevel"/>
    <w:tmpl w:val="49EA253C"/>
    <w:lvl w:ilvl="0" w:tplc="CF463532">
      <w:start w:val="1"/>
      <w:numFmt w:val="upperLetter"/>
      <w:lvlText w:val="（%1）"/>
      <w:lvlJc w:val="left"/>
      <w:pPr>
        <w:ind w:left="960" w:hanging="960"/>
      </w:pPr>
      <w:rPr>
        <w:rFonts w:asciiTheme="majorEastAsia" w:eastAsiaTheme="majorEastAsia" w:hAnsiTheme="majorEastAsia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9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16"/>
  </w:num>
  <w:num w:numId="3">
    <w:abstractNumId w:val="7"/>
  </w:num>
  <w:num w:numId="4">
    <w:abstractNumId w:val="15"/>
  </w:num>
  <w:num w:numId="5">
    <w:abstractNumId w:val="10"/>
  </w:num>
  <w:num w:numId="6">
    <w:abstractNumId w:val="20"/>
  </w:num>
  <w:num w:numId="7">
    <w:abstractNumId w:val="17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4"/>
  </w:num>
  <w:num w:numId="15">
    <w:abstractNumId w:val="12"/>
  </w:num>
  <w:num w:numId="16">
    <w:abstractNumId w:val="29"/>
  </w:num>
  <w:num w:numId="17">
    <w:abstractNumId w:val="6"/>
  </w:num>
  <w:num w:numId="18">
    <w:abstractNumId w:val="11"/>
  </w:num>
  <w:num w:numId="19">
    <w:abstractNumId w:val="4"/>
  </w:num>
  <w:num w:numId="20">
    <w:abstractNumId w:val="21"/>
  </w:num>
  <w:num w:numId="21">
    <w:abstractNumId w:val="18"/>
  </w:num>
  <w:num w:numId="22">
    <w:abstractNumId w:val="25"/>
  </w:num>
  <w:num w:numId="23">
    <w:abstractNumId w:val="9"/>
  </w:num>
  <w:num w:numId="24">
    <w:abstractNumId w:val="13"/>
  </w:num>
  <w:num w:numId="25">
    <w:abstractNumId w:val="23"/>
  </w:num>
  <w:num w:numId="26">
    <w:abstractNumId w:val="22"/>
  </w:num>
  <w:num w:numId="27">
    <w:abstractNumId w:val="27"/>
  </w:num>
  <w:num w:numId="28">
    <w:abstractNumId w:val="14"/>
  </w:num>
  <w:num w:numId="29">
    <w:abstractNumId w:val="26"/>
  </w:num>
  <w:num w:numId="3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3"/>
  <w:drawingGridVerticalSpacing w:val="14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145"/>
    <w:rsid w:val="0000333B"/>
    <w:rsid w:val="00004973"/>
    <w:rsid w:val="0000673C"/>
    <w:rsid w:val="00006F68"/>
    <w:rsid w:val="00007B67"/>
    <w:rsid w:val="000109C7"/>
    <w:rsid w:val="00010DE9"/>
    <w:rsid w:val="0001215A"/>
    <w:rsid w:val="00012C62"/>
    <w:rsid w:val="00012F6A"/>
    <w:rsid w:val="0001354F"/>
    <w:rsid w:val="00014145"/>
    <w:rsid w:val="00015796"/>
    <w:rsid w:val="00015B52"/>
    <w:rsid w:val="00017EB2"/>
    <w:rsid w:val="00021176"/>
    <w:rsid w:val="000219AB"/>
    <w:rsid w:val="00021B95"/>
    <w:rsid w:val="00023C95"/>
    <w:rsid w:val="0002537E"/>
    <w:rsid w:val="00025444"/>
    <w:rsid w:val="00025A95"/>
    <w:rsid w:val="000274A8"/>
    <w:rsid w:val="00027648"/>
    <w:rsid w:val="0002769A"/>
    <w:rsid w:val="00027F09"/>
    <w:rsid w:val="00027F9F"/>
    <w:rsid w:val="00031B51"/>
    <w:rsid w:val="00034434"/>
    <w:rsid w:val="0003472A"/>
    <w:rsid w:val="00035EB7"/>
    <w:rsid w:val="00037B85"/>
    <w:rsid w:val="000413F2"/>
    <w:rsid w:val="00042491"/>
    <w:rsid w:val="000500A5"/>
    <w:rsid w:val="0005041A"/>
    <w:rsid w:val="00051BAD"/>
    <w:rsid w:val="00052979"/>
    <w:rsid w:val="00055CCE"/>
    <w:rsid w:val="00061487"/>
    <w:rsid w:val="00065032"/>
    <w:rsid w:val="00065B53"/>
    <w:rsid w:val="00066B34"/>
    <w:rsid w:val="00067B03"/>
    <w:rsid w:val="00071A8C"/>
    <w:rsid w:val="00073D78"/>
    <w:rsid w:val="00074C63"/>
    <w:rsid w:val="00075247"/>
    <w:rsid w:val="00076BFC"/>
    <w:rsid w:val="0007715D"/>
    <w:rsid w:val="0007726E"/>
    <w:rsid w:val="00080F6C"/>
    <w:rsid w:val="0008116F"/>
    <w:rsid w:val="000825A7"/>
    <w:rsid w:val="0008294F"/>
    <w:rsid w:val="00092A0E"/>
    <w:rsid w:val="00093DBA"/>
    <w:rsid w:val="000A0173"/>
    <w:rsid w:val="000A090C"/>
    <w:rsid w:val="000A14C2"/>
    <w:rsid w:val="000A36E9"/>
    <w:rsid w:val="000A4DD2"/>
    <w:rsid w:val="000A5836"/>
    <w:rsid w:val="000A585C"/>
    <w:rsid w:val="000A5EFE"/>
    <w:rsid w:val="000A6378"/>
    <w:rsid w:val="000A664E"/>
    <w:rsid w:val="000B1858"/>
    <w:rsid w:val="000B2048"/>
    <w:rsid w:val="000B22AD"/>
    <w:rsid w:val="000C470A"/>
    <w:rsid w:val="000C6555"/>
    <w:rsid w:val="000C6942"/>
    <w:rsid w:val="000D0C91"/>
    <w:rsid w:val="000D351C"/>
    <w:rsid w:val="000D4220"/>
    <w:rsid w:val="000E1613"/>
    <w:rsid w:val="000E4178"/>
    <w:rsid w:val="000E5DA3"/>
    <w:rsid w:val="000E694E"/>
    <w:rsid w:val="000E7F75"/>
    <w:rsid w:val="000F189E"/>
    <w:rsid w:val="000F1A86"/>
    <w:rsid w:val="000F234F"/>
    <w:rsid w:val="000F24A3"/>
    <w:rsid w:val="000F2590"/>
    <w:rsid w:val="000F2AC4"/>
    <w:rsid w:val="000F2C83"/>
    <w:rsid w:val="000F323A"/>
    <w:rsid w:val="000F519A"/>
    <w:rsid w:val="00103D0E"/>
    <w:rsid w:val="00103E5A"/>
    <w:rsid w:val="00106B5F"/>
    <w:rsid w:val="00107C8B"/>
    <w:rsid w:val="00112670"/>
    <w:rsid w:val="0011393C"/>
    <w:rsid w:val="00113B2E"/>
    <w:rsid w:val="001164F0"/>
    <w:rsid w:val="00117A88"/>
    <w:rsid w:val="00120D39"/>
    <w:rsid w:val="00121282"/>
    <w:rsid w:val="00121780"/>
    <w:rsid w:val="00123614"/>
    <w:rsid w:val="0012466E"/>
    <w:rsid w:val="00124C92"/>
    <w:rsid w:val="00125693"/>
    <w:rsid w:val="001273AB"/>
    <w:rsid w:val="00127D73"/>
    <w:rsid w:val="00127E58"/>
    <w:rsid w:val="001307D0"/>
    <w:rsid w:val="00130C96"/>
    <w:rsid w:val="00130D3B"/>
    <w:rsid w:val="00131023"/>
    <w:rsid w:val="00131090"/>
    <w:rsid w:val="00131B8A"/>
    <w:rsid w:val="00131BF5"/>
    <w:rsid w:val="0013566B"/>
    <w:rsid w:val="00137319"/>
    <w:rsid w:val="00142D7B"/>
    <w:rsid w:val="00143FAC"/>
    <w:rsid w:val="00145533"/>
    <w:rsid w:val="00146D47"/>
    <w:rsid w:val="00151424"/>
    <w:rsid w:val="0015282C"/>
    <w:rsid w:val="001543D1"/>
    <w:rsid w:val="001551D3"/>
    <w:rsid w:val="00155C17"/>
    <w:rsid w:val="00162DBB"/>
    <w:rsid w:val="00164477"/>
    <w:rsid w:val="00164734"/>
    <w:rsid w:val="00171476"/>
    <w:rsid w:val="00172700"/>
    <w:rsid w:val="00173AFD"/>
    <w:rsid w:val="00173BF1"/>
    <w:rsid w:val="00173C75"/>
    <w:rsid w:val="00174009"/>
    <w:rsid w:val="00174E69"/>
    <w:rsid w:val="00177A58"/>
    <w:rsid w:val="0018062D"/>
    <w:rsid w:val="00182B24"/>
    <w:rsid w:val="00182C86"/>
    <w:rsid w:val="0018587F"/>
    <w:rsid w:val="001860A0"/>
    <w:rsid w:val="001902A2"/>
    <w:rsid w:val="00190C07"/>
    <w:rsid w:val="001942CE"/>
    <w:rsid w:val="0019690E"/>
    <w:rsid w:val="00197076"/>
    <w:rsid w:val="001A195E"/>
    <w:rsid w:val="001A2E5C"/>
    <w:rsid w:val="001A5D8B"/>
    <w:rsid w:val="001A7528"/>
    <w:rsid w:val="001A76A2"/>
    <w:rsid w:val="001B38BD"/>
    <w:rsid w:val="001B425F"/>
    <w:rsid w:val="001B64A1"/>
    <w:rsid w:val="001B79EE"/>
    <w:rsid w:val="001B7A04"/>
    <w:rsid w:val="001C78BE"/>
    <w:rsid w:val="001D118C"/>
    <w:rsid w:val="001D6A97"/>
    <w:rsid w:val="001E0193"/>
    <w:rsid w:val="001E01AB"/>
    <w:rsid w:val="001E2CCF"/>
    <w:rsid w:val="001E4C25"/>
    <w:rsid w:val="001E60F7"/>
    <w:rsid w:val="001F0C1B"/>
    <w:rsid w:val="001F3609"/>
    <w:rsid w:val="001F5145"/>
    <w:rsid w:val="001F7252"/>
    <w:rsid w:val="001F734D"/>
    <w:rsid w:val="00200202"/>
    <w:rsid w:val="0020077E"/>
    <w:rsid w:val="0020227B"/>
    <w:rsid w:val="00203818"/>
    <w:rsid w:val="0020476C"/>
    <w:rsid w:val="00204931"/>
    <w:rsid w:val="00206C51"/>
    <w:rsid w:val="002121A2"/>
    <w:rsid w:val="002128DF"/>
    <w:rsid w:val="00212BF9"/>
    <w:rsid w:val="0021328A"/>
    <w:rsid w:val="00213C5E"/>
    <w:rsid w:val="002210EB"/>
    <w:rsid w:val="00222C10"/>
    <w:rsid w:val="002231FE"/>
    <w:rsid w:val="00224640"/>
    <w:rsid w:val="00225329"/>
    <w:rsid w:val="00225B8B"/>
    <w:rsid w:val="00230178"/>
    <w:rsid w:val="002311B2"/>
    <w:rsid w:val="00235278"/>
    <w:rsid w:val="00236D3D"/>
    <w:rsid w:val="00241C44"/>
    <w:rsid w:val="002437D7"/>
    <w:rsid w:val="002452DC"/>
    <w:rsid w:val="00245709"/>
    <w:rsid w:val="002503AD"/>
    <w:rsid w:val="0025213E"/>
    <w:rsid w:val="00252574"/>
    <w:rsid w:val="00252604"/>
    <w:rsid w:val="00254470"/>
    <w:rsid w:val="00256F78"/>
    <w:rsid w:val="002628D7"/>
    <w:rsid w:val="0026304A"/>
    <w:rsid w:val="00263A9C"/>
    <w:rsid w:val="00263DDE"/>
    <w:rsid w:val="002671A5"/>
    <w:rsid w:val="00271DAA"/>
    <w:rsid w:val="002743E0"/>
    <w:rsid w:val="00275047"/>
    <w:rsid w:val="00277514"/>
    <w:rsid w:val="00277692"/>
    <w:rsid w:val="0028095D"/>
    <w:rsid w:val="0028096A"/>
    <w:rsid w:val="00280974"/>
    <w:rsid w:val="002829F4"/>
    <w:rsid w:val="00284262"/>
    <w:rsid w:val="00286386"/>
    <w:rsid w:val="00286C14"/>
    <w:rsid w:val="00286EC8"/>
    <w:rsid w:val="0029047D"/>
    <w:rsid w:val="0029106C"/>
    <w:rsid w:val="00291FB0"/>
    <w:rsid w:val="00293F98"/>
    <w:rsid w:val="002953AB"/>
    <w:rsid w:val="00295407"/>
    <w:rsid w:val="00295ABB"/>
    <w:rsid w:val="0029621F"/>
    <w:rsid w:val="002A2920"/>
    <w:rsid w:val="002A4D24"/>
    <w:rsid w:val="002A634A"/>
    <w:rsid w:val="002A6599"/>
    <w:rsid w:val="002A6902"/>
    <w:rsid w:val="002A7024"/>
    <w:rsid w:val="002B14B9"/>
    <w:rsid w:val="002B190F"/>
    <w:rsid w:val="002B4852"/>
    <w:rsid w:val="002B7713"/>
    <w:rsid w:val="002C0C5A"/>
    <w:rsid w:val="002C17F3"/>
    <w:rsid w:val="002C20FF"/>
    <w:rsid w:val="002C3FA2"/>
    <w:rsid w:val="002C4B8D"/>
    <w:rsid w:val="002D0221"/>
    <w:rsid w:val="002D03E8"/>
    <w:rsid w:val="002D0CA3"/>
    <w:rsid w:val="002D5CBB"/>
    <w:rsid w:val="002D706D"/>
    <w:rsid w:val="002E0EF0"/>
    <w:rsid w:val="002E1098"/>
    <w:rsid w:val="002E1974"/>
    <w:rsid w:val="002E1B25"/>
    <w:rsid w:val="002E6B6F"/>
    <w:rsid w:val="002E71EF"/>
    <w:rsid w:val="002E7213"/>
    <w:rsid w:val="002F259F"/>
    <w:rsid w:val="002F28A0"/>
    <w:rsid w:val="002F50AE"/>
    <w:rsid w:val="002F59C8"/>
    <w:rsid w:val="002F64BB"/>
    <w:rsid w:val="002F65CB"/>
    <w:rsid w:val="002F6D52"/>
    <w:rsid w:val="002F79D0"/>
    <w:rsid w:val="00303BFB"/>
    <w:rsid w:val="00303D52"/>
    <w:rsid w:val="0030452F"/>
    <w:rsid w:val="00304797"/>
    <w:rsid w:val="00304954"/>
    <w:rsid w:val="00304C71"/>
    <w:rsid w:val="003064BE"/>
    <w:rsid w:val="003108B5"/>
    <w:rsid w:val="00311BFD"/>
    <w:rsid w:val="00312DB9"/>
    <w:rsid w:val="00312FAC"/>
    <w:rsid w:val="00317AFA"/>
    <w:rsid w:val="003231C8"/>
    <w:rsid w:val="003303A8"/>
    <w:rsid w:val="00331808"/>
    <w:rsid w:val="00332CEC"/>
    <w:rsid w:val="00333471"/>
    <w:rsid w:val="00334487"/>
    <w:rsid w:val="003348DE"/>
    <w:rsid w:val="00335F80"/>
    <w:rsid w:val="00337563"/>
    <w:rsid w:val="00337685"/>
    <w:rsid w:val="00340FAC"/>
    <w:rsid w:val="00341F6C"/>
    <w:rsid w:val="003430FD"/>
    <w:rsid w:val="003442C3"/>
    <w:rsid w:val="00344A8C"/>
    <w:rsid w:val="00344B30"/>
    <w:rsid w:val="0034503F"/>
    <w:rsid w:val="003453D0"/>
    <w:rsid w:val="00345BCA"/>
    <w:rsid w:val="003462AE"/>
    <w:rsid w:val="003476CD"/>
    <w:rsid w:val="0034786E"/>
    <w:rsid w:val="00347A1C"/>
    <w:rsid w:val="00350345"/>
    <w:rsid w:val="00351A46"/>
    <w:rsid w:val="00351E45"/>
    <w:rsid w:val="00352E45"/>
    <w:rsid w:val="00353053"/>
    <w:rsid w:val="00361FA9"/>
    <w:rsid w:val="00364B68"/>
    <w:rsid w:val="0036766D"/>
    <w:rsid w:val="00367AF2"/>
    <w:rsid w:val="00370691"/>
    <w:rsid w:val="00372C74"/>
    <w:rsid w:val="0037330D"/>
    <w:rsid w:val="0037434E"/>
    <w:rsid w:val="003749BC"/>
    <w:rsid w:val="00375143"/>
    <w:rsid w:val="00376438"/>
    <w:rsid w:val="00382F84"/>
    <w:rsid w:val="00383C4A"/>
    <w:rsid w:val="0038524B"/>
    <w:rsid w:val="003857E0"/>
    <w:rsid w:val="00386A5D"/>
    <w:rsid w:val="00387C92"/>
    <w:rsid w:val="00387F0B"/>
    <w:rsid w:val="003901CE"/>
    <w:rsid w:val="003903E1"/>
    <w:rsid w:val="00390B0E"/>
    <w:rsid w:val="00392512"/>
    <w:rsid w:val="0039309D"/>
    <w:rsid w:val="0039483F"/>
    <w:rsid w:val="00397C7B"/>
    <w:rsid w:val="00397F5E"/>
    <w:rsid w:val="003A2196"/>
    <w:rsid w:val="003A2987"/>
    <w:rsid w:val="003A2B28"/>
    <w:rsid w:val="003A6274"/>
    <w:rsid w:val="003A7F1E"/>
    <w:rsid w:val="003B02CC"/>
    <w:rsid w:val="003B3736"/>
    <w:rsid w:val="003B3843"/>
    <w:rsid w:val="003B4ACF"/>
    <w:rsid w:val="003B55C5"/>
    <w:rsid w:val="003B7730"/>
    <w:rsid w:val="003C030F"/>
    <w:rsid w:val="003C05D6"/>
    <w:rsid w:val="003C1EC9"/>
    <w:rsid w:val="003C24D4"/>
    <w:rsid w:val="003D05DD"/>
    <w:rsid w:val="003D112E"/>
    <w:rsid w:val="003D1C08"/>
    <w:rsid w:val="003D394A"/>
    <w:rsid w:val="003D41AA"/>
    <w:rsid w:val="003D4C45"/>
    <w:rsid w:val="003D5834"/>
    <w:rsid w:val="003D743E"/>
    <w:rsid w:val="003E0110"/>
    <w:rsid w:val="003E4146"/>
    <w:rsid w:val="003E75C7"/>
    <w:rsid w:val="003F1023"/>
    <w:rsid w:val="003F18AF"/>
    <w:rsid w:val="003F1E69"/>
    <w:rsid w:val="003F6636"/>
    <w:rsid w:val="003F67E2"/>
    <w:rsid w:val="003F7909"/>
    <w:rsid w:val="00400840"/>
    <w:rsid w:val="00403C27"/>
    <w:rsid w:val="00406FCD"/>
    <w:rsid w:val="004075E2"/>
    <w:rsid w:val="004100BD"/>
    <w:rsid w:val="004104ED"/>
    <w:rsid w:val="00412651"/>
    <w:rsid w:val="0041407D"/>
    <w:rsid w:val="00414637"/>
    <w:rsid w:val="0041465B"/>
    <w:rsid w:val="00414AB6"/>
    <w:rsid w:val="004168B6"/>
    <w:rsid w:val="00416EE0"/>
    <w:rsid w:val="00417C9A"/>
    <w:rsid w:val="00417EAD"/>
    <w:rsid w:val="00420DE8"/>
    <w:rsid w:val="004216E5"/>
    <w:rsid w:val="0042198F"/>
    <w:rsid w:val="00422834"/>
    <w:rsid w:val="00422CC6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28FF"/>
    <w:rsid w:val="0043445A"/>
    <w:rsid w:val="00434AAC"/>
    <w:rsid w:val="00434BEC"/>
    <w:rsid w:val="00435899"/>
    <w:rsid w:val="00436E14"/>
    <w:rsid w:val="004370AB"/>
    <w:rsid w:val="00442491"/>
    <w:rsid w:val="004436C1"/>
    <w:rsid w:val="00445266"/>
    <w:rsid w:val="00446528"/>
    <w:rsid w:val="004477CD"/>
    <w:rsid w:val="00451163"/>
    <w:rsid w:val="004513DA"/>
    <w:rsid w:val="00451E3E"/>
    <w:rsid w:val="00456ED2"/>
    <w:rsid w:val="0046021F"/>
    <w:rsid w:val="004630DA"/>
    <w:rsid w:val="00467F80"/>
    <w:rsid w:val="004707F8"/>
    <w:rsid w:val="00472069"/>
    <w:rsid w:val="00472452"/>
    <w:rsid w:val="00474120"/>
    <w:rsid w:val="0047523F"/>
    <w:rsid w:val="00475EDC"/>
    <w:rsid w:val="00477A32"/>
    <w:rsid w:val="00477CFB"/>
    <w:rsid w:val="0048153A"/>
    <w:rsid w:val="00482032"/>
    <w:rsid w:val="0048240A"/>
    <w:rsid w:val="00484A01"/>
    <w:rsid w:val="00485421"/>
    <w:rsid w:val="00490AB0"/>
    <w:rsid w:val="00490FF9"/>
    <w:rsid w:val="00491155"/>
    <w:rsid w:val="0049270B"/>
    <w:rsid w:val="00492CCD"/>
    <w:rsid w:val="00495406"/>
    <w:rsid w:val="00496441"/>
    <w:rsid w:val="00497091"/>
    <w:rsid w:val="004A1BB6"/>
    <w:rsid w:val="004A1E03"/>
    <w:rsid w:val="004A22A9"/>
    <w:rsid w:val="004A3839"/>
    <w:rsid w:val="004A68E3"/>
    <w:rsid w:val="004A68F0"/>
    <w:rsid w:val="004A7CE2"/>
    <w:rsid w:val="004B41D9"/>
    <w:rsid w:val="004B6852"/>
    <w:rsid w:val="004B70AB"/>
    <w:rsid w:val="004C15B3"/>
    <w:rsid w:val="004C467B"/>
    <w:rsid w:val="004C6E19"/>
    <w:rsid w:val="004C7384"/>
    <w:rsid w:val="004C73C7"/>
    <w:rsid w:val="004C7A2E"/>
    <w:rsid w:val="004C7C42"/>
    <w:rsid w:val="004D07F1"/>
    <w:rsid w:val="004D4928"/>
    <w:rsid w:val="004D5864"/>
    <w:rsid w:val="004D5E92"/>
    <w:rsid w:val="004D664A"/>
    <w:rsid w:val="004E086E"/>
    <w:rsid w:val="004E0B6F"/>
    <w:rsid w:val="004E0B99"/>
    <w:rsid w:val="004E0ED8"/>
    <w:rsid w:val="004E1571"/>
    <w:rsid w:val="004E1B1B"/>
    <w:rsid w:val="004E1BB8"/>
    <w:rsid w:val="004E54A4"/>
    <w:rsid w:val="004E5B31"/>
    <w:rsid w:val="004E5DD2"/>
    <w:rsid w:val="004F00BB"/>
    <w:rsid w:val="004F06E3"/>
    <w:rsid w:val="004F5384"/>
    <w:rsid w:val="004F5BE9"/>
    <w:rsid w:val="004F6A98"/>
    <w:rsid w:val="004F76CD"/>
    <w:rsid w:val="00500974"/>
    <w:rsid w:val="00500BB8"/>
    <w:rsid w:val="00500C7A"/>
    <w:rsid w:val="00502CB7"/>
    <w:rsid w:val="0050516E"/>
    <w:rsid w:val="00505C6D"/>
    <w:rsid w:val="005070A8"/>
    <w:rsid w:val="00507BBF"/>
    <w:rsid w:val="005107A3"/>
    <w:rsid w:val="005154E2"/>
    <w:rsid w:val="00515F37"/>
    <w:rsid w:val="00516763"/>
    <w:rsid w:val="00516B54"/>
    <w:rsid w:val="00522BCF"/>
    <w:rsid w:val="00522F9F"/>
    <w:rsid w:val="005232E1"/>
    <w:rsid w:val="00523C9D"/>
    <w:rsid w:val="00523EED"/>
    <w:rsid w:val="005253C3"/>
    <w:rsid w:val="00526638"/>
    <w:rsid w:val="00526BDD"/>
    <w:rsid w:val="005270C1"/>
    <w:rsid w:val="00530463"/>
    <w:rsid w:val="00530487"/>
    <w:rsid w:val="0053190C"/>
    <w:rsid w:val="00531BA3"/>
    <w:rsid w:val="00540561"/>
    <w:rsid w:val="005410D5"/>
    <w:rsid w:val="00542A0A"/>
    <w:rsid w:val="00543E31"/>
    <w:rsid w:val="00544167"/>
    <w:rsid w:val="005446F7"/>
    <w:rsid w:val="0054571A"/>
    <w:rsid w:val="0054594E"/>
    <w:rsid w:val="0054695B"/>
    <w:rsid w:val="00546C97"/>
    <w:rsid w:val="00552040"/>
    <w:rsid w:val="005600BF"/>
    <w:rsid w:val="00560D37"/>
    <w:rsid w:val="00565121"/>
    <w:rsid w:val="00565682"/>
    <w:rsid w:val="005656D7"/>
    <w:rsid w:val="00565731"/>
    <w:rsid w:val="00565BC3"/>
    <w:rsid w:val="005666A1"/>
    <w:rsid w:val="00567719"/>
    <w:rsid w:val="0057163F"/>
    <w:rsid w:val="005760B3"/>
    <w:rsid w:val="0057624C"/>
    <w:rsid w:val="005775D0"/>
    <w:rsid w:val="00581668"/>
    <w:rsid w:val="005827F2"/>
    <w:rsid w:val="00582A08"/>
    <w:rsid w:val="00582CD5"/>
    <w:rsid w:val="005849B6"/>
    <w:rsid w:val="00584BB0"/>
    <w:rsid w:val="00585B44"/>
    <w:rsid w:val="005877F2"/>
    <w:rsid w:val="00590386"/>
    <w:rsid w:val="0059257D"/>
    <w:rsid w:val="00592CCF"/>
    <w:rsid w:val="0059595B"/>
    <w:rsid w:val="00596D3D"/>
    <w:rsid w:val="00597879"/>
    <w:rsid w:val="005A088D"/>
    <w:rsid w:val="005A200D"/>
    <w:rsid w:val="005A2BAC"/>
    <w:rsid w:val="005A3D5D"/>
    <w:rsid w:val="005A4942"/>
    <w:rsid w:val="005A5652"/>
    <w:rsid w:val="005B2E02"/>
    <w:rsid w:val="005B3601"/>
    <w:rsid w:val="005B7432"/>
    <w:rsid w:val="005C07B5"/>
    <w:rsid w:val="005C5746"/>
    <w:rsid w:val="005C5915"/>
    <w:rsid w:val="005C7225"/>
    <w:rsid w:val="005C7C56"/>
    <w:rsid w:val="005D1404"/>
    <w:rsid w:val="005D517D"/>
    <w:rsid w:val="005D62EA"/>
    <w:rsid w:val="005D6BA4"/>
    <w:rsid w:val="005D72C9"/>
    <w:rsid w:val="005D7E99"/>
    <w:rsid w:val="005E4A93"/>
    <w:rsid w:val="005E5114"/>
    <w:rsid w:val="005E5BD0"/>
    <w:rsid w:val="005E5F7B"/>
    <w:rsid w:val="005E633D"/>
    <w:rsid w:val="005E688A"/>
    <w:rsid w:val="005E79D5"/>
    <w:rsid w:val="005F0864"/>
    <w:rsid w:val="005F185F"/>
    <w:rsid w:val="005F1EE5"/>
    <w:rsid w:val="005F2B0F"/>
    <w:rsid w:val="005F453D"/>
    <w:rsid w:val="005F6046"/>
    <w:rsid w:val="005F773C"/>
    <w:rsid w:val="006004D0"/>
    <w:rsid w:val="00602CAC"/>
    <w:rsid w:val="00605709"/>
    <w:rsid w:val="0060666F"/>
    <w:rsid w:val="00610BC8"/>
    <w:rsid w:val="00613761"/>
    <w:rsid w:val="00613F52"/>
    <w:rsid w:val="00623F79"/>
    <w:rsid w:val="00624B0D"/>
    <w:rsid w:val="00625E6B"/>
    <w:rsid w:val="00631AFD"/>
    <w:rsid w:val="006343A5"/>
    <w:rsid w:val="006357F7"/>
    <w:rsid w:val="0063665F"/>
    <w:rsid w:val="006366AF"/>
    <w:rsid w:val="006376D3"/>
    <w:rsid w:val="00637E4C"/>
    <w:rsid w:val="006446BD"/>
    <w:rsid w:val="00644747"/>
    <w:rsid w:val="00653F85"/>
    <w:rsid w:val="00653FDB"/>
    <w:rsid w:val="0066115F"/>
    <w:rsid w:val="006619AA"/>
    <w:rsid w:val="00661DBE"/>
    <w:rsid w:val="00663165"/>
    <w:rsid w:val="00664269"/>
    <w:rsid w:val="00664BEF"/>
    <w:rsid w:val="006722EE"/>
    <w:rsid w:val="00672578"/>
    <w:rsid w:val="0067360F"/>
    <w:rsid w:val="00674650"/>
    <w:rsid w:val="00676098"/>
    <w:rsid w:val="00676828"/>
    <w:rsid w:val="00677E08"/>
    <w:rsid w:val="00680700"/>
    <w:rsid w:val="006809A7"/>
    <w:rsid w:val="00680C4E"/>
    <w:rsid w:val="00681A02"/>
    <w:rsid w:val="00682272"/>
    <w:rsid w:val="00683566"/>
    <w:rsid w:val="006848A4"/>
    <w:rsid w:val="006848C2"/>
    <w:rsid w:val="00684D61"/>
    <w:rsid w:val="00685C49"/>
    <w:rsid w:val="00685F7F"/>
    <w:rsid w:val="006877F9"/>
    <w:rsid w:val="00687C6A"/>
    <w:rsid w:val="0069039F"/>
    <w:rsid w:val="00693FB1"/>
    <w:rsid w:val="006954A3"/>
    <w:rsid w:val="006971BC"/>
    <w:rsid w:val="006A1705"/>
    <w:rsid w:val="006A21A6"/>
    <w:rsid w:val="006A3AD3"/>
    <w:rsid w:val="006A3B9F"/>
    <w:rsid w:val="006A4E55"/>
    <w:rsid w:val="006A4E5B"/>
    <w:rsid w:val="006A57D0"/>
    <w:rsid w:val="006A5C4C"/>
    <w:rsid w:val="006A64AE"/>
    <w:rsid w:val="006A6671"/>
    <w:rsid w:val="006A728F"/>
    <w:rsid w:val="006B18F2"/>
    <w:rsid w:val="006B272E"/>
    <w:rsid w:val="006C3557"/>
    <w:rsid w:val="006C4539"/>
    <w:rsid w:val="006C587E"/>
    <w:rsid w:val="006C5BDB"/>
    <w:rsid w:val="006C6BBA"/>
    <w:rsid w:val="006D06F4"/>
    <w:rsid w:val="006D0733"/>
    <w:rsid w:val="006D0EEE"/>
    <w:rsid w:val="006D26AD"/>
    <w:rsid w:val="006D442E"/>
    <w:rsid w:val="006D59BD"/>
    <w:rsid w:val="006D5D82"/>
    <w:rsid w:val="006D621D"/>
    <w:rsid w:val="006D66A7"/>
    <w:rsid w:val="006D6711"/>
    <w:rsid w:val="006D7DDC"/>
    <w:rsid w:val="006E05C9"/>
    <w:rsid w:val="006E0E47"/>
    <w:rsid w:val="006E1081"/>
    <w:rsid w:val="006E1A15"/>
    <w:rsid w:val="006E1D43"/>
    <w:rsid w:val="006E3113"/>
    <w:rsid w:val="006E43F6"/>
    <w:rsid w:val="006E4776"/>
    <w:rsid w:val="006E4800"/>
    <w:rsid w:val="006F1BCE"/>
    <w:rsid w:val="006F567A"/>
    <w:rsid w:val="006F7004"/>
    <w:rsid w:val="0070055B"/>
    <w:rsid w:val="00702F10"/>
    <w:rsid w:val="00703423"/>
    <w:rsid w:val="007066F9"/>
    <w:rsid w:val="00706FC4"/>
    <w:rsid w:val="00707F30"/>
    <w:rsid w:val="00707FEF"/>
    <w:rsid w:val="0071025C"/>
    <w:rsid w:val="00710632"/>
    <w:rsid w:val="00712869"/>
    <w:rsid w:val="00713A7D"/>
    <w:rsid w:val="00714238"/>
    <w:rsid w:val="00715FFA"/>
    <w:rsid w:val="00717941"/>
    <w:rsid w:val="00717A2A"/>
    <w:rsid w:val="00717AA6"/>
    <w:rsid w:val="00717ED7"/>
    <w:rsid w:val="00721CE4"/>
    <w:rsid w:val="00725180"/>
    <w:rsid w:val="007275B6"/>
    <w:rsid w:val="007303AF"/>
    <w:rsid w:val="0073123A"/>
    <w:rsid w:val="00731937"/>
    <w:rsid w:val="00731F78"/>
    <w:rsid w:val="007323A4"/>
    <w:rsid w:val="0073272D"/>
    <w:rsid w:val="007331D9"/>
    <w:rsid w:val="00734573"/>
    <w:rsid w:val="007353E6"/>
    <w:rsid w:val="00736FEB"/>
    <w:rsid w:val="00740624"/>
    <w:rsid w:val="00741933"/>
    <w:rsid w:val="00743424"/>
    <w:rsid w:val="00746C5E"/>
    <w:rsid w:val="00750194"/>
    <w:rsid w:val="007501EB"/>
    <w:rsid w:val="00751683"/>
    <w:rsid w:val="007523A8"/>
    <w:rsid w:val="00752C7E"/>
    <w:rsid w:val="00752F3B"/>
    <w:rsid w:val="00752FC4"/>
    <w:rsid w:val="00754E92"/>
    <w:rsid w:val="00756BF1"/>
    <w:rsid w:val="007573DF"/>
    <w:rsid w:val="00760774"/>
    <w:rsid w:val="0076346A"/>
    <w:rsid w:val="007652BD"/>
    <w:rsid w:val="007655DF"/>
    <w:rsid w:val="00765AB2"/>
    <w:rsid w:val="00766B2D"/>
    <w:rsid w:val="00766FF8"/>
    <w:rsid w:val="00767803"/>
    <w:rsid w:val="00773196"/>
    <w:rsid w:val="00775D5D"/>
    <w:rsid w:val="00776710"/>
    <w:rsid w:val="00787CB6"/>
    <w:rsid w:val="00787D92"/>
    <w:rsid w:val="00790B34"/>
    <w:rsid w:val="00792506"/>
    <w:rsid w:val="00797935"/>
    <w:rsid w:val="007A0990"/>
    <w:rsid w:val="007A2F06"/>
    <w:rsid w:val="007A3541"/>
    <w:rsid w:val="007A4802"/>
    <w:rsid w:val="007A6343"/>
    <w:rsid w:val="007B0517"/>
    <w:rsid w:val="007B0597"/>
    <w:rsid w:val="007B11E1"/>
    <w:rsid w:val="007B38BC"/>
    <w:rsid w:val="007B3FAD"/>
    <w:rsid w:val="007B457E"/>
    <w:rsid w:val="007B5519"/>
    <w:rsid w:val="007B79A0"/>
    <w:rsid w:val="007B79D8"/>
    <w:rsid w:val="007C14BB"/>
    <w:rsid w:val="007C2259"/>
    <w:rsid w:val="007C2991"/>
    <w:rsid w:val="007C478D"/>
    <w:rsid w:val="007C71A5"/>
    <w:rsid w:val="007D410E"/>
    <w:rsid w:val="007D5A9F"/>
    <w:rsid w:val="007D615C"/>
    <w:rsid w:val="007E5657"/>
    <w:rsid w:val="007E63DA"/>
    <w:rsid w:val="007E786F"/>
    <w:rsid w:val="007F2104"/>
    <w:rsid w:val="007F31DB"/>
    <w:rsid w:val="007F3BF1"/>
    <w:rsid w:val="007F5093"/>
    <w:rsid w:val="007F59CB"/>
    <w:rsid w:val="007F5C58"/>
    <w:rsid w:val="007F66A5"/>
    <w:rsid w:val="007F6794"/>
    <w:rsid w:val="007F6A7A"/>
    <w:rsid w:val="00801E0A"/>
    <w:rsid w:val="0080200C"/>
    <w:rsid w:val="008054DA"/>
    <w:rsid w:val="008116FF"/>
    <w:rsid w:val="00816F79"/>
    <w:rsid w:val="008177CA"/>
    <w:rsid w:val="0082092E"/>
    <w:rsid w:val="008224FA"/>
    <w:rsid w:val="00825B64"/>
    <w:rsid w:val="00826DF9"/>
    <w:rsid w:val="00833273"/>
    <w:rsid w:val="00835896"/>
    <w:rsid w:val="00840520"/>
    <w:rsid w:val="00841A73"/>
    <w:rsid w:val="00843840"/>
    <w:rsid w:val="00845107"/>
    <w:rsid w:val="0084731C"/>
    <w:rsid w:val="00847E10"/>
    <w:rsid w:val="00847F0A"/>
    <w:rsid w:val="00851518"/>
    <w:rsid w:val="00852A3E"/>
    <w:rsid w:val="0085524A"/>
    <w:rsid w:val="008564AD"/>
    <w:rsid w:val="0085783D"/>
    <w:rsid w:val="00860196"/>
    <w:rsid w:val="008603F8"/>
    <w:rsid w:val="00860555"/>
    <w:rsid w:val="0086091D"/>
    <w:rsid w:val="00863E60"/>
    <w:rsid w:val="008651BD"/>
    <w:rsid w:val="00865570"/>
    <w:rsid w:val="00865DBF"/>
    <w:rsid w:val="00867264"/>
    <w:rsid w:val="008738FD"/>
    <w:rsid w:val="00874CA8"/>
    <w:rsid w:val="00875160"/>
    <w:rsid w:val="008767C5"/>
    <w:rsid w:val="00876BBD"/>
    <w:rsid w:val="00877229"/>
    <w:rsid w:val="00883A1D"/>
    <w:rsid w:val="00884AEC"/>
    <w:rsid w:val="00886290"/>
    <w:rsid w:val="00886A0D"/>
    <w:rsid w:val="00887C36"/>
    <w:rsid w:val="008900D0"/>
    <w:rsid w:val="00890225"/>
    <w:rsid w:val="00894BDD"/>
    <w:rsid w:val="0089518F"/>
    <w:rsid w:val="008953D4"/>
    <w:rsid w:val="00895C83"/>
    <w:rsid w:val="00896318"/>
    <w:rsid w:val="008A2633"/>
    <w:rsid w:val="008A27AA"/>
    <w:rsid w:val="008A2D2B"/>
    <w:rsid w:val="008A42E0"/>
    <w:rsid w:val="008A780B"/>
    <w:rsid w:val="008B491D"/>
    <w:rsid w:val="008B54F5"/>
    <w:rsid w:val="008B63E5"/>
    <w:rsid w:val="008B67D3"/>
    <w:rsid w:val="008B6998"/>
    <w:rsid w:val="008B7497"/>
    <w:rsid w:val="008C152C"/>
    <w:rsid w:val="008C1FE2"/>
    <w:rsid w:val="008C244C"/>
    <w:rsid w:val="008C2ECB"/>
    <w:rsid w:val="008C4C8A"/>
    <w:rsid w:val="008C5579"/>
    <w:rsid w:val="008C7ABA"/>
    <w:rsid w:val="008D0635"/>
    <w:rsid w:val="008D3757"/>
    <w:rsid w:val="008D4426"/>
    <w:rsid w:val="008D47EA"/>
    <w:rsid w:val="008D5813"/>
    <w:rsid w:val="008E33EC"/>
    <w:rsid w:val="008E3833"/>
    <w:rsid w:val="008E3B95"/>
    <w:rsid w:val="008E7CD4"/>
    <w:rsid w:val="008F240D"/>
    <w:rsid w:val="008F2881"/>
    <w:rsid w:val="008F4F0D"/>
    <w:rsid w:val="008F6A01"/>
    <w:rsid w:val="008F6DFB"/>
    <w:rsid w:val="00903C8B"/>
    <w:rsid w:val="00904EC8"/>
    <w:rsid w:val="009061AC"/>
    <w:rsid w:val="00906322"/>
    <w:rsid w:val="0090692C"/>
    <w:rsid w:val="00907B4A"/>
    <w:rsid w:val="0091158C"/>
    <w:rsid w:val="009126A1"/>
    <w:rsid w:val="00912F8D"/>
    <w:rsid w:val="009148B9"/>
    <w:rsid w:val="00915CA6"/>
    <w:rsid w:val="00916163"/>
    <w:rsid w:val="00917093"/>
    <w:rsid w:val="00920904"/>
    <w:rsid w:val="00921938"/>
    <w:rsid w:val="00922013"/>
    <w:rsid w:val="00924231"/>
    <w:rsid w:val="009255D7"/>
    <w:rsid w:val="0092612A"/>
    <w:rsid w:val="009301AE"/>
    <w:rsid w:val="00930AF1"/>
    <w:rsid w:val="009341B2"/>
    <w:rsid w:val="009345A5"/>
    <w:rsid w:val="00934697"/>
    <w:rsid w:val="00934D3E"/>
    <w:rsid w:val="009353DC"/>
    <w:rsid w:val="009354EA"/>
    <w:rsid w:val="00937F0E"/>
    <w:rsid w:val="009401EB"/>
    <w:rsid w:val="009423C4"/>
    <w:rsid w:val="009438F0"/>
    <w:rsid w:val="00944F4A"/>
    <w:rsid w:val="00950454"/>
    <w:rsid w:val="0095080B"/>
    <w:rsid w:val="00950C50"/>
    <w:rsid w:val="009527C4"/>
    <w:rsid w:val="00952B4B"/>
    <w:rsid w:val="0095350A"/>
    <w:rsid w:val="009553CB"/>
    <w:rsid w:val="009554F6"/>
    <w:rsid w:val="00956F78"/>
    <w:rsid w:val="00957EF1"/>
    <w:rsid w:val="00966071"/>
    <w:rsid w:val="00966FAC"/>
    <w:rsid w:val="0097113A"/>
    <w:rsid w:val="0097146B"/>
    <w:rsid w:val="009714EC"/>
    <w:rsid w:val="00971AD8"/>
    <w:rsid w:val="00975873"/>
    <w:rsid w:val="00975B93"/>
    <w:rsid w:val="00977388"/>
    <w:rsid w:val="00977AE0"/>
    <w:rsid w:val="00980B98"/>
    <w:rsid w:val="009812F4"/>
    <w:rsid w:val="009819BF"/>
    <w:rsid w:val="009824FD"/>
    <w:rsid w:val="009838F2"/>
    <w:rsid w:val="00983994"/>
    <w:rsid w:val="009840DB"/>
    <w:rsid w:val="00984473"/>
    <w:rsid w:val="0098478D"/>
    <w:rsid w:val="00985BA0"/>
    <w:rsid w:val="009860A3"/>
    <w:rsid w:val="009869D7"/>
    <w:rsid w:val="0099056A"/>
    <w:rsid w:val="00990A8E"/>
    <w:rsid w:val="00991000"/>
    <w:rsid w:val="009911B2"/>
    <w:rsid w:val="00992161"/>
    <w:rsid w:val="0099259E"/>
    <w:rsid w:val="009945D5"/>
    <w:rsid w:val="0099521B"/>
    <w:rsid w:val="009972C6"/>
    <w:rsid w:val="00997B73"/>
    <w:rsid w:val="009A2EB9"/>
    <w:rsid w:val="009A302B"/>
    <w:rsid w:val="009A3655"/>
    <w:rsid w:val="009A5CE4"/>
    <w:rsid w:val="009A695F"/>
    <w:rsid w:val="009B1069"/>
    <w:rsid w:val="009B2F89"/>
    <w:rsid w:val="009B316C"/>
    <w:rsid w:val="009B33A8"/>
    <w:rsid w:val="009B4BDA"/>
    <w:rsid w:val="009B5A36"/>
    <w:rsid w:val="009B65DE"/>
    <w:rsid w:val="009B723C"/>
    <w:rsid w:val="009B738F"/>
    <w:rsid w:val="009C2098"/>
    <w:rsid w:val="009C3ECA"/>
    <w:rsid w:val="009D0388"/>
    <w:rsid w:val="009D1AC9"/>
    <w:rsid w:val="009D29DE"/>
    <w:rsid w:val="009D5E1E"/>
    <w:rsid w:val="009D6EE3"/>
    <w:rsid w:val="009D7676"/>
    <w:rsid w:val="009E0AE5"/>
    <w:rsid w:val="009E1B2B"/>
    <w:rsid w:val="009E594C"/>
    <w:rsid w:val="009E7951"/>
    <w:rsid w:val="009F2FB6"/>
    <w:rsid w:val="009F311F"/>
    <w:rsid w:val="009F5210"/>
    <w:rsid w:val="00A01191"/>
    <w:rsid w:val="00A0132E"/>
    <w:rsid w:val="00A02393"/>
    <w:rsid w:val="00A02E5C"/>
    <w:rsid w:val="00A03932"/>
    <w:rsid w:val="00A07953"/>
    <w:rsid w:val="00A07AB2"/>
    <w:rsid w:val="00A11540"/>
    <w:rsid w:val="00A122E3"/>
    <w:rsid w:val="00A143CC"/>
    <w:rsid w:val="00A14675"/>
    <w:rsid w:val="00A1545F"/>
    <w:rsid w:val="00A15A14"/>
    <w:rsid w:val="00A15C9A"/>
    <w:rsid w:val="00A16417"/>
    <w:rsid w:val="00A17034"/>
    <w:rsid w:val="00A175D0"/>
    <w:rsid w:val="00A22941"/>
    <w:rsid w:val="00A2561B"/>
    <w:rsid w:val="00A25F2B"/>
    <w:rsid w:val="00A279ED"/>
    <w:rsid w:val="00A347A6"/>
    <w:rsid w:val="00A36494"/>
    <w:rsid w:val="00A36CA8"/>
    <w:rsid w:val="00A403F9"/>
    <w:rsid w:val="00A405C8"/>
    <w:rsid w:val="00A45829"/>
    <w:rsid w:val="00A47BE5"/>
    <w:rsid w:val="00A50304"/>
    <w:rsid w:val="00A50A39"/>
    <w:rsid w:val="00A511CD"/>
    <w:rsid w:val="00A57B5B"/>
    <w:rsid w:val="00A57FF1"/>
    <w:rsid w:val="00A62B54"/>
    <w:rsid w:val="00A65C4E"/>
    <w:rsid w:val="00A67681"/>
    <w:rsid w:val="00A67E51"/>
    <w:rsid w:val="00A73561"/>
    <w:rsid w:val="00A7469E"/>
    <w:rsid w:val="00A7480D"/>
    <w:rsid w:val="00A7613C"/>
    <w:rsid w:val="00A76AC9"/>
    <w:rsid w:val="00A76CBC"/>
    <w:rsid w:val="00A80AA7"/>
    <w:rsid w:val="00A821FD"/>
    <w:rsid w:val="00A84FA0"/>
    <w:rsid w:val="00A86832"/>
    <w:rsid w:val="00A87B74"/>
    <w:rsid w:val="00A90E47"/>
    <w:rsid w:val="00A918E2"/>
    <w:rsid w:val="00A932B6"/>
    <w:rsid w:val="00A9420F"/>
    <w:rsid w:val="00A95827"/>
    <w:rsid w:val="00A96503"/>
    <w:rsid w:val="00A97F85"/>
    <w:rsid w:val="00AA1376"/>
    <w:rsid w:val="00AA3CDC"/>
    <w:rsid w:val="00AA6755"/>
    <w:rsid w:val="00AA6BF1"/>
    <w:rsid w:val="00AA77E6"/>
    <w:rsid w:val="00AB04DB"/>
    <w:rsid w:val="00AB24C6"/>
    <w:rsid w:val="00AB24DB"/>
    <w:rsid w:val="00AB2E40"/>
    <w:rsid w:val="00AB3527"/>
    <w:rsid w:val="00AB55A4"/>
    <w:rsid w:val="00AB7219"/>
    <w:rsid w:val="00AB7599"/>
    <w:rsid w:val="00AC0679"/>
    <w:rsid w:val="00AC1326"/>
    <w:rsid w:val="00AC1F8F"/>
    <w:rsid w:val="00AC37CB"/>
    <w:rsid w:val="00AC3E2E"/>
    <w:rsid w:val="00AC4692"/>
    <w:rsid w:val="00AC5B28"/>
    <w:rsid w:val="00AC6062"/>
    <w:rsid w:val="00AC63BE"/>
    <w:rsid w:val="00AC6DE3"/>
    <w:rsid w:val="00AD2C2B"/>
    <w:rsid w:val="00AD45F3"/>
    <w:rsid w:val="00AD58CA"/>
    <w:rsid w:val="00AD7C87"/>
    <w:rsid w:val="00AE242F"/>
    <w:rsid w:val="00AE266C"/>
    <w:rsid w:val="00AE3CDA"/>
    <w:rsid w:val="00AE4342"/>
    <w:rsid w:val="00AE45CE"/>
    <w:rsid w:val="00AE581B"/>
    <w:rsid w:val="00AE596E"/>
    <w:rsid w:val="00AE66F6"/>
    <w:rsid w:val="00AE6C39"/>
    <w:rsid w:val="00AF2048"/>
    <w:rsid w:val="00AF351F"/>
    <w:rsid w:val="00AF5343"/>
    <w:rsid w:val="00AF7697"/>
    <w:rsid w:val="00B012FC"/>
    <w:rsid w:val="00B02F46"/>
    <w:rsid w:val="00B030EC"/>
    <w:rsid w:val="00B05FFD"/>
    <w:rsid w:val="00B07D5A"/>
    <w:rsid w:val="00B10286"/>
    <w:rsid w:val="00B11317"/>
    <w:rsid w:val="00B118F7"/>
    <w:rsid w:val="00B11D40"/>
    <w:rsid w:val="00B11DB0"/>
    <w:rsid w:val="00B11F09"/>
    <w:rsid w:val="00B12519"/>
    <w:rsid w:val="00B13539"/>
    <w:rsid w:val="00B144A5"/>
    <w:rsid w:val="00B20043"/>
    <w:rsid w:val="00B212D9"/>
    <w:rsid w:val="00B2394B"/>
    <w:rsid w:val="00B260E8"/>
    <w:rsid w:val="00B33DA7"/>
    <w:rsid w:val="00B34634"/>
    <w:rsid w:val="00B358FA"/>
    <w:rsid w:val="00B35AFC"/>
    <w:rsid w:val="00B35AFD"/>
    <w:rsid w:val="00B40542"/>
    <w:rsid w:val="00B436B8"/>
    <w:rsid w:val="00B4569E"/>
    <w:rsid w:val="00B472DE"/>
    <w:rsid w:val="00B50DF3"/>
    <w:rsid w:val="00B51157"/>
    <w:rsid w:val="00B51400"/>
    <w:rsid w:val="00B54ECC"/>
    <w:rsid w:val="00B55C91"/>
    <w:rsid w:val="00B55FAA"/>
    <w:rsid w:val="00B61F34"/>
    <w:rsid w:val="00B62E00"/>
    <w:rsid w:val="00B638DC"/>
    <w:rsid w:val="00B63D0E"/>
    <w:rsid w:val="00B64214"/>
    <w:rsid w:val="00B650B4"/>
    <w:rsid w:val="00B650D5"/>
    <w:rsid w:val="00B653A4"/>
    <w:rsid w:val="00B65633"/>
    <w:rsid w:val="00B66532"/>
    <w:rsid w:val="00B67CF8"/>
    <w:rsid w:val="00B73F02"/>
    <w:rsid w:val="00B73F0C"/>
    <w:rsid w:val="00B741B5"/>
    <w:rsid w:val="00B74AF8"/>
    <w:rsid w:val="00B7577E"/>
    <w:rsid w:val="00B75C80"/>
    <w:rsid w:val="00B77304"/>
    <w:rsid w:val="00B774B9"/>
    <w:rsid w:val="00B8009B"/>
    <w:rsid w:val="00B81CCE"/>
    <w:rsid w:val="00B82A60"/>
    <w:rsid w:val="00B868AB"/>
    <w:rsid w:val="00B86A9E"/>
    <w:rsid w:val="00B910E3"/>
    <w:rsid w:val="00B94FB2"/>
    <w:rsid w:val="00B95615"/>
    <w:rsid w:val="00B96AD5"/>
    <w:rsid w:val="00B96B00"/>
    <w:rsid w:val="00B973B5"/>
    <w:rsid w:val="00BA04F6"/>
    <w:rsid w:val="00BA2F26"/>
    <w:rsid w:val="00BB7261"/>
    <w:rsid w:val="00BB72D4"/>
    <w:rsid w:val="00BB7525"/>
    <w:rsid w:val="00BB7C80"/>
    <w:rsid w:val="00BC2476"/>
    <w:rsid w:val="00BC26D3"/>
    <w:rsid w:val="00BC6A6A"/>
    <w:rsid w:val="00BC77C8"/>
    <w:rsid w:val="00BD06F7"/>
    <w:rsid w:val="00BD16D6"/>
    <w:rsid w:val="00BD2F71"/>
    <w:rsid w:val="00BD3692"/>
    <w:rsid w:val="00BD369A"/>
    <w:rsid w:val="00BD38C1"/>
    <w:rsid w:val="00BD55F4"/>
    <w:rsid w:val="00BD70E5"/>
    <w:rsid w:val="00BD7484"/>
    <w:rsid w:val="00BE054A"/>
    <w:rsid w:val="00BE3F4C"/>
    <w:rsid w:val="00BE5854"/>
    <w:rsid w:val="00BE5C59"/>
    <w:rsid w:val="00BE5D75"/>
    <w:rsid w:val="00BE7B66"/>
    <w:rsid w:val="00BF0630"/>
    <w:rsid w:val="00BF4643"/>
    <w:rsid w:val="00BF60CA"/>
    <w:rsid w:val="00C01E28"/>
    <w:rsid w:val="00C021C4"/>
    <w:rsid w:val="00C02E2D"/>
    <w:rsid w:val="00C0357E"/>
    <w:rsid w:val="00C05DB9"/>
    <w:rsid w:val="00C071F9"/>
    <w:rsid w:val="00C07B5C"/>
    <w:rsid w:val="00C10DF2"/>
    <w:rsid w:val="00C1125E"/>
    <w:rsid w:val="00C12566"/>
    <w:rsid w:val="00C16D23"/>
    <w:rsid w:val="00C178B3"/>
    <w:rsid w:val="00C20610"/>
    <w:rsid w:val="00C229C4"/>
    <w:rsid w:val="00C235FC"/>
    <w:rsid w:val="00C24F23"/>
    <w:rsid w:val="00C25289"/>
    <w:rsid w:val="00C259A1"/>
    <w:rsid w:val="00C2601E"/>
    <w:rsid w:val="00C26692"/>
    <w:rsid w:val="00C26DFC"/>
    <w:rsid w:val="00C27033"/>
    <w:rsid w:val="00C30F5A"/>
    <w:rsid w:val="00C328B4"/>
    <w:rsid w:val="00C33491"/>
    <w:rsid w:val="00C3717C"/>
    <w:rsid w:val="00C379D1"/>
    <w:rsid w:val="00C40C55"/>
    <w:rsid w:val="00C42A52"/>
    <w:rsid w:val="00C43118"/>
    <w:rsid w:val="00C44695"/>
    <w:rsid w:val="00C44EC6"/>
    <w:rsid w:val="00C45A94"/>
    <w:rsid w:val="00C460C8"/>
    <w:rsid w:val="00C47354"/>
    <w:rsid w:val="00C47AAD"/>
    <w:rsid w:val="00C50DA7"/>
    <w:rsid w:val="00C51203"/>
    <w:rsid w:val="00C534A8"/>
    <w:rsid w:val="00C5639E"/>
    <w:rsid w:val="00C62685"/>
    <w:rsid w:val="00C62853"/>
    <w:rsid w:val="00C62D00"/>
    <w:rsid w:val="00C659A5"/>
    <w:rsid w:val="00C67E47"/>
    <w:rsid w:val="00C727A4"/>
    <w:rsid w:val="00C73A60"/>
    <w:rsid w:val="00C7446D"/>
    <w:rsid w:val="00C75F8B"/>
    <w:rsid w:val="00C76DEF"/>
    <w:rsid w:val="00C77835"/>
    <w:rsid w:val="00C77DB7"/>
    <w:rsid w:val="00C831C8"/>
    <w:rsid w:val="00C849BC"/>
    <w:rsid w:val="00C860CC"/>
    <w:rsid w:val="00C9002C"/>
    <w:rsid w:val="00C92765"/>
    <w:rsid w:val="00C928F2"/>
    <w:rsid w:val="00C96896"/>
    <w:rsid w:val="00C96DC6"/>
    <w:rsid w:val="00CA0B21"/>
    <w:rsid w:val="00CA0D6B"/>
    <w:rsid w:val="00CA1886"/>
    <w:rsid w:val="00CA1BC6"/>
    <w:rsid w:val="00CA38A4"/>
    <w:rsid w:val="00CA7A27"/>
    <w:rsid w:val="00CB0E8E"/>
    <w:rsid w:val="00CB24FD"/>
    <w:rsid w:val="00CB3E54"/>
    <w:rsid w:val="00CB425F"/>
    <w:rsid w:val="00CB4F4B"/>
    <w:rsid w:val="00CB7571"/>
    <w:rsid w:val="00CC0C4E"/>
    <w:rsid w:val="00CC1CE7"/>
    <w:rsid w:val="00CC1EB3"/>
    <w:rsid w:val="00CC2491"/>
    <w:rsid w:val="00CC4D06"/>
    <w:rsid w:val="00CC5136"/>
    <w:rsid w:val="00CC5C31"/>
    <w:rsid w:val="00CC76A5"/>
    <w:rsid w:val="00CD06DB"/>
    <w:rsid w:val="00CD1424"/>
    <w:rsid w:val="00CD2A75"/>
    <w:rsid w:val="00CD5705"/>
    <w:rsid w:val="00CD7832"/>
    <w:rsid w:val="00CE0F2D"/>
    <w:rsid w:val="00CE143C"/>
    <w:rsid w:val="00CE190C"/>
    <w:rsid w:val="00CE4A3D"/>
    <w:rsid w:val="00CE61FE"/>
    <w:rsid w:val="00CE798D"/>
    <w:rsid w:val="00CF0B0B"/>
    <w:rsid w:val="00CF142F"/>
    <w:rsid w:val="00CF3DD3"/>
    <w:rsid w:val="00CF47A6"/>
    <w:rsid w:val="00CF5E66"/>
    <w:rsid w:val="00CF62B4"/>
    <w:rsid w:val="00D01535"/>
    <w:rsid w:val="00D0263E"/>
    <w:rsid w:val="00D02CF6"/>
    <w:rsid w:val="00D02D61"/>
    <w:rsid w:val="00D02F54"/>
    <w:rsid w:val="00D034D2"/>
    <w:rsid w:val="00D043DD"/>
    <w:rsid w:val="00D056A0"/>
    <w:rsid w:val="00D11E9F"/>
    <w:rsid w:val="00D12778"/>
    <w:rsid w:val="00D131CB"/>
    <w:rsid w:val="00D20EE7"/>
    <w:rsid w:val="00D223F5"/>
    <w:rsid w:val="00D226E1"/>
    <w:rsid w:val="00D2470B"/>
    <w:rsid w:val="00D26FFA"/>
    <w:rsid w:val="00D27F30"/>
    <w:rsid w:val="00D30A94"/>
    <w:rsid w:val="00D31670"/>
    <w:rsid w:val="00D31D56"/>
    <w:rsid w:val="00D31FBE"/>
    <w:rsid w:val="00D34C6E"/>
    <w:rsid w:val="00D36619"/>
    <w:rsid w:val="00D37112"/>
    <w:rsid w:val="00D40880"/>
    <w:rsid w:val="00D4096E"/>
    <w:rsid w:val="00D40A30"/>
    <w:rsid w:val="00D410DC"/>
    <w:rsid w:val="00D41BED"/>
    <w:rsid w:val="00D421A1"/>
    <w:rsid w:val="00D428B1"/>
    <w:rsid w:val="00D43262"/>
    <w:rsid w:val="00D44E54"/>
    <w:rsid w:val="00D5021D"/>
    <w:rsid w:val="00D50D22"/>
    <w:rsid w:val="00D5219D"/>
    <w:rsid w:val="00D5229F"/>
    <w:rsid w:val="00D531E9"/>
    <w:rsid w:val="00D532D1"/>
    <w:rsid w:val="00D57471"/>
    <w:rsid w:val="00D57A34"/>
    <w:rsid w:val="00D62716"/>
    <w:rsid w:val="00D630CF"/>
    <w:rsid w:val="00D63CA5"/>
    <w:rsid w:val="00D655EC"/>
    <w:rsid w:val="00D6609F"/>
    <w:rsid w:val="00D662B5"/>
    <w:rsid w:val="00D66C20"/>
    <w:rsid w:val="00D6737E"/>
    <w:rsid w:val="00D71DD6"/>
    <w:rsid w:val="00D7246A"/>
    <w:rsid w:val="00D76004"/>
    <w:rsid w:val="00D76282"/>
    <w:rsid w:val="00D767CE"/>
    <w:rsid w:val="00D81CEC"/>
    <w:rsid w:val="00D83904"/>
    <w:rsid w:val="00D85CFE"/>
    <w:rsid w:val="00D9021C"/>
    <w:rsid w:val="00D902E8"/>
    <w:rsid w:val="00D91B90"/>
    <w:rsid w:val="00D93D64"/>
    <w:rsid w:val="00DA0AAD"/>
    <w:rsid w:val="00DA20A2"/>
    <w:rsid w:val="00DA2D71"/>
    <w:rsid w:val="00DA3146"/>
    <w:rsid w:val="00DA3437"/>
    <w:rsid w:val="00DA463A"/>
    <w:rsid w:val="00DA6F1B"/>
    <w:rsid w:val="00DA7E90"/>
    <w:rsid w:val="00DB060B"/>
    <w:rsid w:val="00DB2450"/>
    <w:rsid w:val="00DB48F8"/>
    <w:rsid w:val="00DB525D"/>
    <w:rsid w:val="00DB67D3"/>
    <w:rsid w:val="00DB707F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17B2"/>
    <w:rsid w:val="00DD2204"/>
    <w:rsid w:val="00DD316E"/>
    <w:rsid w:val="00DD5DEF"/>
    <w:rsid w:val="00DE1107"/>
    <w:rsid w:val="00DE2C63"/>
    <w:rsid w:val="00DE2DE4"/>
    <w:rsid w:val="00DE44FE"/>
    <w:rsid w:val="00DE4914"/>
    <w:rsid w:val="00DE50F1"/>
    <w:rsid w:val="00DE52A6"/>
    <w:rsid w:val="00DE61C1"/>
    <w:rsid w:val="00DE65A8"/>
    <w:rsid w:val="00DE6921"/>
    <w:rsid w:val="00DE76F9"/>
    <w:rsid w:val="00DE781E"/>
    <w:rsid w:val="00DF040F"/>
    <w:rsid w:val="00DF2052"/>
    <w:rsid w:val="00DF27AF"/>
    <w:rsid w:val="00DF29D4"/>
    <w:rsid w:val="00DF3B4D"/>
    <w:rsid w:val="00DF413D"/>
    <w:rsid w:val="00DF4A6E"/>
    <w:rsid w:val="00E01BFE"/>
    <w:rsid w:val="00E024E9"/>
    <w:rsid w:val="00E035C7"/>
    <w:rsid w:val="00E04546"/>
    <w:rsid w:val="00E07021"/>
    <w:rsid w:val="00E07EB8"/>
    <w:rsid w:val="00E07F53"/>
    <w:rsid w:val="00E11F0E"/>
    <w:rsid w:val="00E12216"/>
    <w:rsid w:val="00E12ADF"/>
    <w:rsid w:val="00E13535"/>
    <w:rsid w:val="00E14DF3"/>
    <w:rsid w:val="00E1692F"/>
    <w:rsid w:val="00E17345"/>
    <w:rsid w:val="00E20C5F"/>
    <w:rsid w:val="00E21B8D"/>
    <w:rsid w:val="00E22D22"/>
    <w:rsid w:val="00E2667F"/>
    <w:rsid w:val="00E26F1B"/>
    <w:rsid w:val="00E272B1"/>
    <w:rsid w:val="00E30DDF"/>
    <w:rsid w:val="00E30FC2"/>
    <w:rsid w:val="00E31033"/>
    <w:rsid w:val="00E313FF"/>
    <w:rsid w:val="00E34C49"/>
    <w:rsid w:val="00E35B20"/>
    <w:rsid w:val="00E36934"/>
    <w:rsid w:val="00E36A1F"/>
    <w:rsid w:val="00E37020"/>
    <w:rsid w:val="00E41247"/>
    <w:rsid w:val="00E427F7"/>
    <w:rsid w:val="00E43A18"/>
    <w:rsid w:val="00E45620"/>
    <w:rsid w:val="00E51357"/>
    <w:rsid w:val="00E523B2"/>
    <w:rsid w:val="00E5255F"/>
    <w:rsid w:val="00E52D60"/>
    <w:rsid w:val="00E531CA"/>
    <w:rsid w:val="00E53ABA"/>
    <w:rsid w:val="00E56120"/>
    <w:rsid w:val="00E562E5"/>
    <w:rsid w:val="00E56914"/>
    <w:rsid w:val="00E56C4A"/>
    <w:rsid w:val="00E56F09"/>
    <w:rsid w:val="00E570A1"/>
    <w:rsid w:val="00E60551"/>
    <w:rsid w:val="00E60FA6"/>
    <w:rsid w:val="00E6166D"/>
    <w:rsid w:val="00E647C5"/>
    <w:rsid w:val="00E64CF6"/>
    <w:rsid w:val="00E66139"/>
    <w:rsid w:val="00E72B96"/>
    <w:rsid w:val="00E739A8"/>
    <w:rsid w:val="00E76132"/>
    <w:rsid w:val="00E7730C"/>
    <w:rsid w:val="00E77CE5"/>
    <w:rsid w:val="00E804B5"/>
    <w:rsid w:val="00E80F97"/>
    <w:rsid w:val="00E83FBF"/>
    <w:rsid w:val="00E85732"/>
    <w:rsid w:val="00E85C64"/>
    <w:rsid w:val="00E8661B"/>
    <w:rsid w:val="00E8690F"/>
    <w:rsid w:val="00E86F35"/>
    <w:rsid w:val="00E900FF"/>
    <w:rsid w:val="00E90BE8"/>
    <w:rsid w:val="00E911BC"/>
    <w:rsid w:val="00E9283C"/>
    <w:rsid w:val="00E94983"/>
    <w:rsid w:val="00E956EF"/>
    <w:rsid w:val="00EA01A5"/>
    <w:rsid w:val="00EA19E9"/>
    <w:rsid w:val="00EA1B74"/>
    <w:rsid w:val="00EA398D"/>
    <w:rsid w:val="00EA4DC4"/>
    <w:rsid w:val="00EA7576"/>
    <w:rsid w:val="00EA77C1"/>
    <w:rsid w:val="00EB06FD"/>
    <w:rsid w:val="00EB0B4F"/>
    <w:rsid w:val="00EB0FF8"/>
    <w:rsid w:val="00EB1453"/>
    <w:rsid w:val="00EB28BF"/>
    <w:rsid w:val="00EB293F"/>
    <w:rsid w:val="00EB458A"/>
    <w:rsid w:val="00EB49DB"/>
    <w:rsid w:val="00EB69F6"/>
    <w:rsid w:val="00EB6D30"/>
    <w:rsid w:val="00EB76B8"/>
    <w:rsid w:val="00EC0377"/>
    <w:rsid w:val="00EC1696"/>
    <w:rsid w:val="00EC1E17"/>
    <w:rsid w:val="00EC46E2"/>
    <w:rsid w:val="00EC6082"/>
    <w:rsid w:val="00EC613F"/>
    <w:rsid w:val="00ED5FF3"/>
    <w:rsid w:val="00ED6319"/>
    <w:rsid w:val="00EE3446"/>
    <w:rsid w:val="00EE4049"/>
    <w:rsid w:val="00EE50E5"/>
    <w:rsid w:val="00EE632B"/>
    <w:rsid w:val="00EE6A17"/>
    <w:rsid w:val="00EF04DC"/>
    <w:rsid w:val="00EF05F0"/>
    <w:rsid w:val="00EF06D9"/>
    <w:rsid w:val="00EF27EC"/>
    <w:rsid w:val="00EF306D"/>
    <w:rsid w:val="00EF3E61"/>
    <w:rsid w:val="00EF4D8D"/>
    <w:rsid w:val="00EF5748"/>
    <w:rsid w:val="00EF69FD"/>
    <w:rsid w:val="00F035D4"/>
    <w:rsid w:val="00F0410E"/>
    <w:rsid w:val="00F04340"/>
    <w:rsid w:val="00F04726"/>
    <w:rsid w:val="00F04EF4"/>
    <w:rsid w:val="00F057A8"/>
    <w:rsid w:val="00F05F93"/>
    <w:rsid w:val="00F10ADE"/>
    <w:rsid w:val="00F117B3"/>
    <w:rsid w:val="00F1267B"/>
    <w:rsid w:val="00F12FC5"/>
    <w:rsid w:val="00F16012"/>
    <w:rsid w:val="00F21F75"/>
    <w:rsid w:val="00F2251D"/>
    <w:rsid w:val="00F27BC9"/>
    <w:rsid w:val="00F3024E"/>
    <w:rsid w:val="00F30E0B"/>
    <w:rsid w:val="00F3140E"/>
    <w:rsid w:val="00F31B71"/>
    <w:rsid w:val="00F31CFB"/>
    <w:rsid w:val="00F33471"/>
    <w:rsid w:val="00F33AC8"/>
    <w:rsid w:val="00F35639"/>
    <w:rsid w:val="00F356AA"/>
    <w:rsid w:val="00F42494"/>
    <w:rsid w:val="00F42794"/>
    <w:rsid w:val="00F43C16"/>
    <w:rsid w:val="00F4453E"/>
    <w:rsid w:val="00F448F6"/>
    <w:rsid w:val="00F450C4"/>
    <w:rsid w:val="00F4725F"/>
    <w:rsid w:val="00F50CC3"/>
    <w:rsid w:val="00F54878"/>
    <w:rsid w:val="00F55C6C"/>
    <w:rsid w:val="00F57036"/>
    <w:rsid w:val="00F62EA0"/>
    <w:rsid w:val="00F63094"/>
    <w:rsid w:val="00F73FE3"/>
    <w:rsid w:val="00F76E11"/>
    <w:rsid w:val="00F81E6C"/>
    <w:rsid w:val="00F82CDC"/>
    <w:rsid w:val="00F83EB6"/>
    <w:rsid w:val="00F848B8"/>
    <w:rsid w:val="00F8506C"/>
    <w:rsid w:val="00F855F4"/>
    <w:rsid w:val="00F867CD"/>
    <w:rsid w:val="00F86DFC"/>
    <w:rsid w:val="00F8759A"/>
    <w:rsid w:val="00F87909"/>
    <w:rsid w:val="00F87A40"/>
    <w:rsid w:val="00F91DF4"/>
    <w:rsid w:val="00F947A5"/>
    <w:rsid w:val="00F9639C"/>
    <w:rsid w:val="00FA1597"/>
    <w:rsid w:val="00FA481D"/>
    <w:rsid w:val="00FA49B2"/>
    <w:rsid w:val="00FA691C"/>
    <w:rsid w:val="00FA7FBF"/>
    <w:rsid w:val="00FB19C7"/>
    <w:rsid w:val="00FB21D2"/>
    <w:rsid w:val="00FB515B"/>
    <w:rsid w:val="00FB6F4C"/>
    <w:rsid w:val="00FC12E5"/>
    <w:rsid w:val="00FC1584"/>
    <w:rsid w:val="00FC3EB5"/>
    <w:rsid w:val="00FD1496"/>
    <w:rsid w:val="00FD15C7"/>
    <w:rsid w:val="00FD3780"/>
    <w:rsid w:val="00FD4508"/>
    <w:rsid w:val="00FD5608"/>
    <w:rsid w:val="00FE0CC1"/>
    <w:rsid w:val="00FE58D5"/>
    <w:rsid w:val="00FE58F3"/>
    <w:rsid w:val="00FF1377"/>
    <w:rsid w:val="00FF2C35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A91A293"/>
  <w15:chartTrackingRefBased/>
  <w15:docId w15:val="{329FF2EB-07B8-4082-8B21-B67845739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uiPriority w:val="39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rsid w:val="00350345"/>
    <w:pPr>
      <w:jc w:val="center"/>
    </w:pPr>
  </w:style>
  <w:style w:type="paragraph" w:styleId="af0">
    <w:name w:val="Closing"/>
    <w:basedOn w:val="a"/>
    <w:rsid w:val="00350345"/>
    <w:pPr>
      <w:jc w:val="right"/>
    </w:pPr>
  </w:style>
  <w:style w:type="paragraph" w:styleId="af1">
    <w:name w:val="Title"/>
    <w:basedOn w:val="a"/>
    <w:next w:val="a"/>
    <w:link w:val="af2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9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911B2"/>
    <w:rPr>
      <w:kern w:val="2"/>
      <w:sz w:val="21"/>
    </w:rPr>
  </w:style>
  <w:style w:type="paragraph" w:customStyle="1" w:styleId="af3">
    <w:name w:val="一太郎８"/>
    <w:rsid w:val="00E66139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  <w:style w:type="paragraph" w:styleId="af4">
    <w:name w:val="List Paragraph"/>
    <w:basedOn w:val="a"/>
    <w:uiPriority w:val="99"/>
    <w:qFormat/>
    <w:rsid w:val="00D223F5"/>
    <w:pPr>
      <w:ind w:leftChars="400" w:left="840"/>
    </w:pPr>
  </w:style>
  <w:style w:type="table" w:customStyle="1" w:styleId="3">
    <w:name w:val="表 (格子)3"/>
    <w:basedOn w:val="a1"/>
    <w:next w:val="a9"/>
    <w:uiPriority w:val="39"/>
    <w:rsid w:val="00D7628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A58CF-C8BF-460E-A1C2-95A48C65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80</Words>
  <Characters>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別添１）</vt:lpstr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篠後 裕基</cp:lastModifiedBy>
  <cp:revision>10</cp:revision>
  <dcterms:created xsi:type="dcterms:W3CDTF">2025-10-27T00:36:00Z</dcterms:created>
  <dcterms:modified xsi:type="dcterms:W3CDTF">2026-03-24T04:36:00Z</dcterms:modified>
</cp:coreProperties>
</file>